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18" w:rsidRDefault="00BB4118" w:rsidP="003E3388">
      <w:pPr>
        <w:ind w:right="266"/>
        <w:rPr>
          <w:b/>
          <w:sz w:val="28"/>
          <w:szCs w:val="28"/>
        </w:rPr>
      </w:pPr>
    </w:p>
    <w:p w:rsidR="00BB4118" w:rsidRDefault="00BB4118" w:rsidP="00BB4118">
      <w:pPr>
        <w:ind w:right="266"/>
        <w:jc w:val="center"/>
        <w:rPr>
          <w:b/>
          <w:sz w:val="28"/>
          <w:szCs w:val="28"/>
        </w:rPr>
      </w:pPr>
    </w:p>
    <w:p w:rsidR="00B05609" w:rsidRPr="00BB4118" w:rsidRDefault="00BB4118" w:rsidP="003E3388">
      <w:pPr>
        <w:ind w:right="266"/>
        <w:jc w:val="center"/>
        <w:rPr>
          <w:b/>
          <w:sz w:val="28"/>
          <w:szCs w:val="28"/>
        </w:rPr>
      </w:pPr>
      <w:r w:rsidRPr="00BB4118">
        <w:rPr>
          <w:b/>
          <w:sz w:val="28"/>
          <w:szCs w:val="28"/>
        </w:rPr>
        <w:t>FACULDADE CESMAC DO SERTÃO</w:t>
      </w:r>
    </w:p>
    <w:p w:rsidR="00BB4118" w:rsidRPr="00BB4118" w:rsidRDefault="00BB4118" w:rsidP="003E3388">
      <w:pPr>
        <w:ind w:right="266"/>
        <w:jc w:val="center"/>
        <w:rPr>
          <w:b/>
          <w:sz w:val="20"/>
          <w:szCs w:val="20"/>
        </w:rPr>
      </w:pPr>
      <w:r w:rsidRPr="00BB4118">
        <w:rPr>
          <w:b/>
          <w:sz w:val="20"/>
          <w:szCs w:val="20"/>
        </w:rPr>
        <w:t>NÚCLEO DE PROJETOS DE EXTENSÃO - NPE</w:t>
      </w: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3E3388">
      <w:pPr>
        <w:ind w:right="266"/>
        <w:rPr>
          <w:b/>
          <w:sz w:val="24"/>
          <w:szCs w:val="24"/>
        </w:rPr>
      </w:pPr>
    </w:p>
    <w:p w:rsidR="0080652B" w:rsidRDefault="0080652B" w:rsidP="003E3388">
      <w:pPr>
        <w:ind w:left="259" w:right="266" w:firstLine="482"/>
        <w:jc w:val="center"/>
        <w:rPr>
          <w:b/>
          <w:sz w:val="24"/>
          <w:szCs w:val="24"/>
        </w:rPr>
      </w:pPr>
    </w:p>
    <w:p w:rsidR="00B05609" w:rsidRPr="00BB4118" w:rsidRDefault="00B05609" w:rsidP="003E3388">
      <w:pPr>
        <w:ind w:right="-8"/>
        <w:jc w:val="center"/>
        <w:rPr>
          <w:b/>
          <w:sz w:val="32"/>
          <w:szCs w:val="32"/>
        </w:rPr>
      </w:pPr>
      <w:r w:rsidRPr="00BB4118">
        <w:rPr>
          <w:b/>
          <w:sz w:val="32"/>
          <w:szCs w:val="32"/>
        </w:rPr>
        <w:t>RELATÓRIO FINAL</w:t>
      </w:r>
      <w:r w:rsidR="006F2DCA" w:rsidRPr="00BB4118">
        <w:rPr>
          <w:b/>
          <w:sz w:val="32"/>
          <w:szCs w:val="32"/>
        </w:rPr>
        <w:t xml:space="preserve"> DE PROJETO DE EXTENSÃO...</w:t>
      </w:r>
    </w:p>
    <w:p w:rsidR="0080652B" w:rsidRPr="00BB4118" w:rsidRDefault="0080652B" w:rsidP="003E3388">
      <w:pPr>
        <w:ind w:right="-8"/>
        <w:jc w:val="center"/>
        <w:rPr>
          <w:b/>
          <w:sz w:val="32"/>
          <w:szCs w:val="32"/>
        </w:rPr>
      </w:pPr>
    </w:p>
    <w:p w:rsidR="006F2DCA" w:rsidRPr="00BB4118" w:rsidRDefault="006F2DCA" w:rsidP="003E3388">
      <w:pPr>
        <w:ind w:right="-8"/>
        <w:jc w:val="center"/>
        <w:rPr>
          <w:b/>
          <w:sz w:val="32"/>
          <w:szCs w:val="32"/>
        </w:rPr>
      </w:pPr>
      <w:r w:rsidRPr="00BB4118">
        <w:rPr>
          <w:b/>
          <w:sz w:val="32"/>
          <w:szCs w:val="32"/>
        </w:rPr>
        <w:t>(Descrever o nome do Edital ao qual o projeto está cadastrado)</w:t>
      </w:r>
    </w:p>
    <w:p w:rsidR="00B05609" w:rsidRPr="00BB4118" w:rsidRDefault="00B05609" w:rsidP="003E3388">
      <w:pPr>
        <w:ind w:right="-8"/>
        <w:jc w:val="center"/>
        <w:rPr>
          <w:b/>
          <w:sz w:val="32"/>
          <w:szCs w:val="32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B1E91" w:rsidRDefault="008B1E91" w:rsidP="003E3388">
      <w:pPr>
        <w:ind w:right="-8"/>
        <w:jc w:val="center"/>
        <w:rPr>
          <w:b/>
          <w:color w:val="FF0000"/>
          <w:sz w:val="28"/>
        </w:rPr>
      </w:pPr>
    </w:p>
    <w:p w:rsidR="008B1E91" w:rsidRDefault="008B1E91" w:rsidP="003E3388">
      <w:pPr>
        <w:ind w:right="-8"/>
        <w:jc w:val="center"/>
        <w:rPr>
          <w:b/>
          <w:color w:val="FF0000"/>
          <w:sz w:val="28"/>
        </w:rPr>
      </w:pPr>
    </w:p>
    <w:p w:rsidR="008B1E91" w:rsidRDefault="008B1E91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BB4118" w:rsidRDefault="00BB4118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jc w:val="center"/>
        <w:rPr>
          <w:b/>
          <w:color w:val="FF0000"/>
          <w:sz w:val="28"/>
        </w:rPr>
      </w:pPr>
    </w:p>
    <w:p w:rsidR="0080652B" w:rsidRDefault="0080652B" w:rsidP="003E3388">
      <w:pPr>
        <w:ind w:right="-8"/>
        <w:rPr>
          <w:b/>
          <w:color w:val="FF0000"/>
          <w:sz w:val="28"/>
        </w:rPr>
      </w:pPr>
    </w:p>
    <w:p w:rsidR="0080652B" w:rsidRDefault="00BB4118" w:rsidP="003E3388">
      <w:pPr>
        <w:ind w:right="-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MEIRA DOS ÍNDIOS – ALAGOAS</w:t>
      </w:r>
    </w:p>
    <w:p w:rsidR="00BB4118" w:rsidRPr="0080652B" w:rsidRDefault="00BB4118" w:rsidP="003E3388">
      <w:pPr>
        <w:ind w:right="-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.2</w:t>
      </w:r>
    </w:p>
    <w:p w:rsidR="0080652B" w:rsidRDefault="0080652B" w:rsidP="003E3388">
      <w:pPr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3E3388">
      <w:pPr>
        <w:spacing w:after="3"/>
        <w:ind w:right="134"/>
        <w:rPr>
          <w:b/>
          <w:color w:val="FF0000"/>
          <w:sz w:val="28"/>
        </w:rPr>
      </w:pPr>
    </w:p>
    <w:p w:rsidR="003E3388" w:rsidRDefault="003E3388" w:rsidP="003E3388">
      <w:pPr>
        <w:spacing w:after="3"/>
        <w:ind w:right="134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850"/>
        <w:gridCol w:w="1926"/>
        <w:gridCol w:w="14"/>
        <w:gridCol w:w="76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lastRenderedPageBreak/>
              <w:t>1. ÁREA DE CONHECIMENTO ENVOLVIDA (CNPq)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Exatas e da Terra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Biológica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ngenharia / Tecnologi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da Saúde ( 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Agrárias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Sociai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6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Ciências Humanas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Lingüística, Letras e Artes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marcar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2. ÁREA TEMÁTICA DE EXTENSÃO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omuni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ultura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Direitos Humanos e Justiça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3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ducação ( 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Meio Ambient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Saúde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ecnologia e Produçã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Trabalho (</w:t>
            </w:r>
            <w:r w:rsidR="001328B6" w:rsidRPr="00E35127">
              <w:rPr>
                <w:sz w:val="18"/>
                <w:szCs w:val="18"/>
              </w:rPr>
              <w:t xml:space="preserve">  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6F2DCA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: 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6F2DCA">
            <w:pPr>
              <w:pStyle w:val="TableParagraph"/>
              <w:spacing w:line="241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0196" w:rsidRPr="00E35127">
              <w:rPr>
                <w:b/>
                <w:sz w:val="18"/>
                <w:szCs w:val="18"/>
              </w:rPr>
              <w:t>. CARACTERIZAÇÃO DA PROPOSTA:</w:t>
            </w:r>
          </w:p>
        </w:tc>
      </w:tr>
      <w:tr w:rsidR="00E33A88" w:rsidTr="00E35127">
        <w:trPr>
          <w:trHeight w:val="226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Público alvo:</w:t>
            </w:r>
          </w:p>
        </w:tc>
      </w:tr>
      <w:tr w:rsidR="00E33A88" w:rsidTr="00E35127">
        <w:trPr>
          <w:trHeight w:val="287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Nº de pessoas </w:t>
            </w:r>
            <w:r w:rsidR="00A656AC" w:rsidRPr="00E35127">
              <w:rPr>
                <w:sz w:val="18"/>
                <w:szCs w:val="18"/>
              </w:rPr>
              <w:t>atendidas/</w:t>
            </w:r>
            <w:r w:rsidRPr="00E35127">
              <w:rPr>
                <w:sz w:val="18"/>
                <w:szCs w:val="18"/>
              </w:rPr>
              <w:t>beneficiadas:</w:t>
            </w:r>
          </w:p>
        </w:tc>
      </w:tr>
      <w:tr w:rsidR="00E33A88" w:rsidTr="00E35127">
        <w:trPr>
          <w:trHeight w:val="293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Local de realização:</w:t>
            </w:r>
          </w:p>
        </w:tc>
      </w:tr>
      <w:tr w:rsidR="00376A23" w:rsidTr="00E35127">
        <w:trPr>
          <w:trHeight w:val="237"/>
        </w:trPr>
        <w:tc>
          <w:tcPr>
            <w:tcW w:w="8770" w:type="dxa"/>
            <w:gridSpan w:val="6"/>
          </w:tcPr>
          <w:p w:rsidR="00376A23" w:rsidRPr="00E35127" w:rsidRDefault="00376A23" w:rsidP="00E35127">
            <w:pPr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Houve alteração da equipe? Em caso positivo, explicar quais foram as alterações e justificar.</w:t>
            </w:r>
          </w:p>
        </w:tc>
      </w:tr>
      <w:tr w:rsidR="00E33A88" w:rsidTr="00E35127">
        <w:trPr>
          <w:trHeight w:val="229"/>
        </w:trPr>
        <w:tc>
          <w:tcPr>
            <w:tcW w:w="8770" w:type="dxa"/>
            <w:gridSpan w:val="6"/>
          </w:tcPr>
          <w:p w:rsidR="00E33A88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(    )</w:t>
            </w:r>
            <w:r w:rsidRPr="00E35127">
              <w:rPr>
                <w:spacing w:val="-2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Projeto</w:t>
            </w:r>
            <w:r w:rsidRPr="00E35127">
              <w:rPr>
                <w:spacing w:val="-1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Novo</w:t>
            </w:r>
            <w:r w:rsidRPr="00E35127">
              <w:rPr>
                <w:sz w:val="18"/>
                <w:szCs w:val="18"/>
              </w:rPr>
              <w:tab/>
              <w:t xml:space="preserve">( </w:t>
            </w:r>
            <w:r w:rsidR="00740194" w:rsidRPr="00E35127">
              <w:rPr>
                <w:sz w:val="18"/>
                <w:szCs w:val="18"/>
              </w:rPr>
              <w:t xml:space="preserve">    </w:t>
            </w:r>
            <w:r w:rsidRPr="00E35127">
              <w:rPr>
                <w:sz w:val="18"/>
                <w:szCs w:val="18"/>
              </w:rPr>
              <w:t>) Projeto em</w:t>
            </w:r>
            <w:r w:rsidRPr="00E35127">
              <w:rPr>
                <w:spacing w:val="-4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Continuidade</w:t>
            </w:r>
          </w:p>
          <w:p w:rsidR="006F2DCA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  <w:p w:rsidR="006F2DCA" w:rsidRPr="00E35127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</w:tc>
      </w:tr>
      <w:tr w:rsidR="00E35127" w:rsidTr="00B4131D">
        <w:trPr>
          <w:trHeight w:val="334"/>
        </w:trPr>
        <w:tc>
          <w:tcPr>
            <w:tcW w:w="8770" w:type="dxa"/>
            <w:gridSpan w:val="6"/>
          </w:tcPr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 5. Número do CAAE:</w:t>
            </w:r>
            <w:r w:rsidR="006F2DCA">
              <w:rPr>
                <w:b/>
                <w:sz w:val="18"/>
                <w:szCs w:val="18"/>
              </w:rPr>
              <w:t xml:space="preserve"> (caso envolva pesquisa com as pessoas da comunidade)</w:t>
            </w:r>
          </w:p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color w:val="FF0000"/>
                <w:sz w:val="18"/>
                <w:szCs w:val="18"/>
              </w:rPr>
              <w:t>Inserir número de C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>ertificado de Apresentação para Apreciação Ética (CAAE).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E35127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6</w:t>
            </w:r>
            <w:r w:rsidR="003C0196" w:rsidRPr="00E35127">
              <w:rPr>
                <w:b/>
                <w:sz w:val="18"/>
                <w:szCs w:val="18"/>
              </w:rPr>
              <w:t>. EQUIPE:</w:t>
            </w:r>
            <w:r w:rsidR="00B05609" w:rsidRPr="00E35127">
              <w:rPr>
                <w:b/>
                <w:sz w:val="18"/>
                <w:szCs w:val="18"/>
              </w:rPr>
              <w:t xml:space="preserve"> </w:t>
            </w:r>
          </w:p>
          <w:p w:rsidR="00E35127" w:rsidRPr="00E35127" w:rsidRDefault="00E35127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Inserir nome +</w:t>
            </w:r>
            <w:r>
              <w:rPr>
                <w:color w:val="FF0000"/>
                <w:sz w:val="18"/>
                <w:szCs w:val="18"/>
              </w:rPr>
              <w:t xml:space="preserve"> curso+</w:t>
            </w:r>
            <w:r w:rsidRPr="00E35127">
              <w:rPr>
                <w:color w:val="FF0000"/>
                <w:sz w:val="18"/>
                <w:szCs w:val="18"/>
              </w:rPr>
              <w:t xml:space="preserve"> titulação + nº matrícula.</w:t>
            </w:r>
          </w:p>
        </w:tc>
      </w:tr>
      <w:tr w:rsidR="00740194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740194" w:rsidRPr="00E35127" w:rsidRDefault="0080652B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Orientador </w:t>
            </w:r>
            <w:r w:rsidR="00236B32" w:rsidRPr="00E35127">
              <w:rPr>
                <w:b/>
                <w:sz w:val="18"/>
                <w:szCs w:val="18"/>
              </w:rPr>
              <w:t>do Projeto</w:t>
            </w:r>
            <w:r w:rsidR="00740194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orientador</w:t>
            </w:r>
            <w:r w:rsidR="0080652B"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b/>
                <w:sz w:val="18"/>
                <w:szCs w:val="18"/>
              </w:rPr>
              <w:t>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laborador 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5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1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2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89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3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4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5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</w:tbl>
    <w:p w:rsidR="00B4131D" w:rsidRPr="00CC09DD" w:rsidRDefault="00CC09DD">
      <w:pPr>
        <w:spacing w:before="92"/>
        <w:ind w:left="122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 w:rsidRPr="00CC09DD">
        <w:rPr>
          <w:sz w:val="24"/>
          <w:szCs w:val="24"/>
        </w:rPr>
        <w:t>Inserir os nomes de todos os alunos participantes</w:t>
      </w:r>
    </w:p>
    <w:p w:rsidR="0080652B" w:rsidRPr="00CC09DD" w:rsidRDefault="0080652B">
      <w:pPr>
        <w:spacing w:before="92"/>
        <w:ind w:left="122"/>
        <w:rPr>
          <w:sz w:val="24"/>
          <w:szCs w:val="24"/>
        </w:rPr>
      </w:pPr>
    </w:p>
    <w:p w:rsidR="00CC09DD" w:rsidRDefault="00CC09DD" w:rsidP="003E3388">
      <w:pPr>
        <w:spacing w:before="92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3E3388" w:rsidRDefault="003E3388" w:rsidP="00947568">
      <w:pPr>
        <w:spacing w:before="92"/>
        <w:ind w:left="122"/>
        <w:jc w:val="center"/>
        <w:rPr>
          <w:b/>
          <w:sz w:val="28"/>
        </w:rPr>
      </w:pPr>
    </w:p>
    <w:p w:rsidR="003E3388" w:rsidRDefault="003E3388" w:rsidP="00947568">
      <w:pPr>
        <w:spacing w:before="92"/>
        <w:ind w:left="122"/>
        <w:jc w:val="center"/>
        <w:rPr>
          <w:b/>
          <w:sz w:val="28"/>
        </w:rPr>
      </w:pPr>
    </w:p>
    <w:p w:rsidR="003E3388" w:rsidRDefault="003E3388" w:rsidP="00947568">
      <w:pPr>
        <w:spacing w:before="92"/>
        <w:ind w:left="122"/>
        <w:jc w:val="center"/>
        <w:rPr>
          <w:b/>
          <w:sz w:val="28"/>
        </w:rPr>
      </w:pPr>
    </w:p>
    <w:p w:rsidR="003E3388" w:rsidRDefault="003E3388" w:rsidP="00947568">
      <w:pPr>
        <w:spacing w:before="92"/>
        <w:ind w:left="122"/>
        <w:jc w:val="center"/>
        <w:rPr>
          <w:b/>
          <w:sz w:val="28"/>
        </w:rPr>
      </w:pPr>
    </w:p>
    <w:p w:rsidR="003E3388" w:rsidRDefault="003E3388" w:rsidP="00947568">
      <w:pPr>
        <w:spacing w:before="92"/>
        <w:ind w:left="122"/>
        <w:jc w:val="center"/>
        <w:rPr>
          <w:b/>
          <w:sz w:val="28"/>
        </w:rPr>
      </w:pPr>
    </w:p>
    <w:p w:rsidR="00947568" w:rsidRDefault="00947568" w:rsidP="003E3388">
      <w:pPr>
        <w:spacing w:before="92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5127" w:rsidRDefault="00E35127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lastRenderedPageBreak/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Pr="0002001F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</w:t>
      </w:r>
      <w:r w:rsidR="0002001F">
        <w:rPr>
          <w:color w:val="FF0000"/>
          <w:sz w:val="20"/>
        </w:rPr>
        <w:t xml:space="preserve"> e Discussões</w:t>
      </w:r>
    </w:p>
    <w:p w:rsidR="0002001F" w:rsidRPr="0002001F" w:rsidRDefault="0002001F" w:rsidP="0002001F">
      <w:pPr>
        <w:pStyle w:val="PargrafodaLista"/>
        <w:rPr>
          <w:sz w:val="20"/>
        </w:rPr>
      </w:pPr>
    </w:p>
    <w:p w:rsidR="0002001F" w:rsidRPr="0002001F" w:rsidRDefault="0002001F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color w:val="FF0000"/>
          <w:sz w:val="20"/>
        </w:rPr>
      </w:pPr>
      <w:r w:rsidRPr="0002001F">
        <w:rPr>
          <w:color w:val="FF0000"/>
          <w:sz w:val="20"/>
        </w:rPr>
        <w:t>Registro das atividades remotas desenvolvidas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separads por ponto (.)</w:t>
      </w:r>
      <w:r>
        <w:rPr>
          <w:color w:val="FF0000"/>
        </w:rPr>
        <w:t>.</w:t>
      </w:r>
    </w:p>
    <w:p w:rsidR="00E33A88" w:rsidRDefault="00E33A88">
      <w:pPr>
        <w:jc w:val="both"/>
        <w:sectPr w:rsidR="00E33A88" w:rsidSect="003E3388">
          <w:headerReference w:type="default" r:id="rId8"/>
          <w:pgSz w:w="11910" w:h="16840"/>
          <w:pgMar w:top="1701" w:right="1134" w:bottom="1134" w:left="1701" w:header="283" w:footer="0" w:gutter="0"/>
          <w:cols w:space="720"/>
          <w:docGrid w:linePitch="299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lastRenderedPageBreak/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233C0A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2E49E" id="Line 9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</w:t>
      </w:r>
      <w:r w:rsidR="0002001F">
        <w:rPr>
          <w:color w:val="FF0000"/>
        </w:rPr>
        <w:t>, bem como, as formas como foram realizados os registros da</w:t>
      </w:r>
      <w:r w:rsidR="008B1E91">
        <w:rPr>
          <w:color w:val="FF0000"/>
        </w:rPr>
        <w:t>s</w:t>
      </w:r>
      <w:r w:rsidR="0002001F">
        <w:rPr>
          <w:color w:val="FF0000"/>
        </w:rPr>
        <w:t xml:space="preserve"> atividades remotas</w:t>
      </w:r>
      <w:r>
        <w:rPr>
          <w:color w:val="FF0000"/>
        </w:rPr>
        <w:t>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:rsidR="0002001F" w:rsidRPr="008B1E91" w:rsidRDefault="0002001F" w:rsidP="008B1E91">
      <w:pPr>
        <w:tabs>
          <w:tab w:val="left" w:pos="456"/>
        </w:tabs>
        <w:spacing w:before="1"/>
        <w:jc w:val="both"/>
        <w:rPr>
          <w:b/>
          <w:sz w:val="20"/>
        </w:rPr>
      </w:pPr>
    </w:p>
    <w:p w:rsidR="00E33A88" w:rsidRDefault="00E33A88">
      <w:pPr>
        <w:jc w:val="both"/>
        <w:rPr>
          <w:sz w:val="20"/>
        </w:rPr>
      </w:pPr>
    </w:p>
    <w:p w:rsidR="0002001F" w:rsidRDefault="0002001F">
      <w:pPr>
        <w:jc w:val="both"/>
        <w:rPr>
          <w:sz w:val="20"/>
        </w:rPr>
        <w:sectPr w:rsidR="0002001F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8B1E91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F2156">
        <w:rPr>
          <w:b/>
          <w:sz w:val="28"/>
        </w:rPr>
        <w:lastRenderedPageBreak/>
        <w:t>RESULTADOS</w:t>
      </w:r>
      <w:r w:rsidR="00D371BF" w:rsidRPr="00BF2156">
        <w:rPr>
          <w:b/>
          <w:sz w:val="28"/>
        </w:rPr>
        <w:t xml:space="preserve"> E</w:t>
      </w:r>
      <w:r w:rsidRPr="00BF2156">
        <w:rPr>
          <w:b/>
          <w:sz w:val="28"/>
        </w:rPr>
        <w:t xml:space="preserve"> </w:t>
      </w:r>
      <w:r w:rsidR="00D371BF" w:rsidRPr="00BF2156">
        <w:rPr>
          <w:b/>
          <w:sz w:val="28"/>
        </w:rPr>
        <w:t>DISCUSSÃO</w:t>
      </w:r>
      <w:r w:rsidR="00D371B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8B1E91" w:rsidRDefault="00233C0A" w:rsidP="008B1E91">
      <w:pPr>
        <w:pStyle w:val="PargrafodaLista"/>
        <w:tabs>
          <w:tab w:val="left" w:pos="545"/>
        </w:tabs>
        <w:spacing w:before="92"/>
        <w:ind w:left="230" w:firstLine="0"/>
        <w:rPr>
          <w:sz w:val="29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56209</wp:posOffset>
                </wp:positionV>
                <wp:extent cx="5409565" cy="0"/>
                <wp:effectExtent l="0" t="0" r="635" b="0"/>
                <wp:wrapTopAndBottom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02B8" id="Line 8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12.3pt" to="5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kz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t>Principais etapas executadas de acordo com o cronograma (mês e ano)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 remota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8B1E91" w:rsidRDefault="008B1E91" w:rsidP="008B1E91">
      <w:pPr>
        <w:pStyle w:val="Corpodetexto"/>
        <w:rPr>
          <w:sz w:val="22"/>
        </w:rPr>
      </w:pPr>
    </w:p>
    <w:p w:rsidR="008B1E91" w:rsidRPr="00744970" w:rsidRDefault="008B1E91" w:rsidP="008B1E91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Pr="00744970">
        <w:rPr>
          <w:b/>
          <w:sz w:val="20"/>
        </w:rPr>
        <w:t>Articulação com a pesquisa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etorno Acadêmico para o discente (</w:t>
      </w:r>
      <w:r>
        <w:rPr>
          <w:b/>
          <w:color w:val="FF0000"/>
          <w:sz w:val="20"/>
        </w:rPr>
        <w:t>aprendizado e vivênci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ocial</w:t>
      </w:r>
      <w:r>
        <w:rPr>
          <w:b/>
          <w:sz w:val="20"/>
        </w:rPr>
        <w:t>)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Pr="00744970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>Impactos social das Ações (</w:t>
      </w:r>
      <w:r w:rsidRPr="00744970">
        <w:rPr>
          <w:b/>
          <w:color w:val="FF0000"/>
          <w:sz w:val="20"/>
        </w:rPr>
        <w:t>alcances e dificuldades</w:t>
      </w:r>
      <w:r w:rsidRPr="00744970">
        <w:rPr>
          <w:b/>
          <w:sz w:val="20"/>
        </w:rPr>
        <w:t>);</w:t>
      </w:r>
    </w:p>
    <w:p w:rsidR="008B1E91" w:rsidRPr="003F0A15" w:rsidRDefault="008B1E91" w:rsidP="008B1E91">
      <w:pPr>
        <w:pStyle w:val="PargrafodaLista"/>
        <w:rPr>
          <w:b/>
          <w:sz w:val="20"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material didático, manuais, cartilhas ou produção científica? </w:t>
      </w:r>
    </w:p>
    <w:p w:rsidR="008B1E91" w:rsidRDefault="008B1E91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3E3388" w:rsidRPr="008B1E91" w:rsidRDefault="003E3388" w:rsidP="008B1E91">
      <w:pPr>
        <w:tabs>
          <w:tab w:val="left" w:pos="545"/>
        </w:tabs>
        <w:spacing w:before="92"/>
        <w:rPr>
          <w:sz w:val="20"/>
        </w:rPr>
      </w:pPr>
    </w:p>
    <w:p w:rsidR="008B1E91" w:rsidRPr="00BF2156" w:rsidRDefault="00BF215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b/>
          <w:sz w:val="28"/>
        </w:rPr>
      </w:pPr>
      <w:r w:rsidRPr="00BF2156">
        <w:rPr>
          <w:b/>
          <w:sz w:val="28"/>
        </w:rPr>
        <w:lastRenderedPageBreak/>
        <w:t>REGISTRO DAS ATIVIDADES REMOTAS DESENVOLVIDAS</w:t>
      </w:r>
    </w:p>
    <w:p w:rsidR="00E33A88" w:rsidRDefault="00233C0A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19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4</wp:posOffset>
                </wp:positionV>
                <wp:extent cx="5409565" cy="0"/>
                <wp:effectExtent l="0" t="0" r="635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9BFA5" id="Line 8" o:spid="_x0000_s1026" style="position:absolute;z-index:1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D371BF" w:rsidRDefault="00D371BF">
      <w:pPr>
        <w:jc w:val="both"/>
        <w:rPr>
          <w:sz w:val="20"/>
        </w:rPr>
      </w:pPr>
    </w:p>
    <w:p w:rsidR="005F250F" w:rsidRDefault="005F250F">
      <w:pPr>
        <w:jc w:val="both"/>
        <w:rPr>
          <w:sz w:val="20"/>
        </w:rPr>
      </w:pPr>
      <w:r>
        <w:rPr>
          <w:color w:val="FF0000"/>
        </w:rPr>
        <w:t>Descrição das atividades desenvolvidas remotamente, produtos e documentos gerados e formas de acesso e registro das fotos.</w:t>
      </w:r>
    </w:p>
    <w:p w:rsidR="005F250F" w:rsidRDefault="005F250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695"/>
        <w:gridCol w:w="2331"/>
        <w:gridCol w:w="2025"/>
      </w:tblGrid>
      <w:tr w:rsidR="005F250F" w:rsidRPr="001F56F5" w:rsidTr="005F250F">
        <w:tc>
          <w:tcPr>
            <w:tcW w:w="2502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2784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Produto/Documento Gerado</w:t>
            </w:r>
          </w:p>
        </w:tc>
        <w:tc>
          <w:tcPr>
            <w:tcW w:w="2089" w:type="dxa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5F250F">
              <w:rPr>
                <w:b/>
                <w:bCs/>
              </w:rPr>
              <w:t>Formas de acesso</w:t>
            </w: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</w:tbl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</w:p>
    <w:p w:rsidR="00D371BF" w:rsidRDefault="00233C0A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361565" cy="1598295"/>
                <wp:effectExtent l="0" t="0" r="635" b="190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1598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0;margin-top:1.3pt;width:185.95pt;height:125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" fillcolor="#eeece1 [3214]" strokecolor="#243f60 [1604]" strokeweight="2pt">
                <v:path arrowok="t"/>
                <v:textbox>
                  <w:txbxContent>
                    <w:p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A656AC" w:rsidP="008B1E9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P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E33A88" w:rsidRPr="00744970" w:rsidRDefault="00D371BF" w:rsidP="00D371BF">
      <w:pPr>
        <w:tabs>
          <w:tab w:val="left" w:pos="2104"/>
        </w:tabs>
        <w:rPr>
          <w:i/>
          <w:sz w:val="20"/>
        </w:rPr>
        <w:sectPr w:rsidR="00E33A88" w:rsidRPr="00744970">
          <w:pgSz w:w="11910" w:h="16840"/>
          <w:pgMar w:top="1320" w:right="840" w:bottom="280" w:left="1580" w:header="283" w:footer="0" w:gutter="0"/>
          <w:cols w:space="720"/>
        </w:sectPr>
      </w:pPr>
      <w:r w:rsidRPr="00744970">
        <w:rPr>
          <w:i/>
          <w:sz w:val="20"/>
        </w:rPr>
        <w:tab/>
      </w: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>
        <w:rPr>
          <w:b/>
          <w:sz w:val="28"/>
        </w:rPr>
        <w:lastRenderedPageBreak/>
        <w:t xml:space="preserve">CONCLUSÃO </w:t>
      </w:r>
      <w:r w:rsidR="00D371BF">
        <w:rPr>
          <w:color w:val="FF0000"/>
          <w:sz w:val="20"/>
        </w:rPr>
        <w:t>(máximo de 1</w:t>
      </w:r>
      <w:r>
        <w:rPr>
          <w:color w:val="FF0000"/>
          <w:spacing w:val="-3"/>
          <w:sz w:val="20"/>
        </w:rPr>
        <w:t xml:space="preserve"> </w:t>
      </w:r>
      <w:r w:rsidR="00D371BF">
        <w:rPr>
          <w:color w:val="FF0000"/>
          <w:sz w:val="20"/>
        </w:rPr>
        <w:t>página</w:t>
      </w:r>
      <w:r>
        <w:rPr>
          <w:color w:val="FF0000"/>
          <w:sz w:val="20"/>
        </w:rPr>
        <w:t>)</w:t>
      </w:r>
    </w:p>
    <w:p w:rsidR="00E33A88" w:rsidRDefault="00233C0A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121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949</wp:posOffset>
                </wp:positionV>
                <wp:extent cx="5409565" cy="0"/>
                <wp:effectExtent l="0" t="0" r="635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71690" id="Line 7" o:spid="_x0000_s1026" style="position:absolute;z-index:1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 xml:space="preserve">Avaliação docente sucinta dos resultados obtidos contemplando </w:t>
      </w:r>
      <w:r w:rsidR="00D371BF">
        <w:rPr>
          <w:color w:val="FF0000"/>
        </w:rPr>
        <w:t>n</w:t>
      </w:r>
      <w:r>
        <w:rPr>
          <w:color w:val="FF0000"/>
        </w:rPr>
        <w:t>os itens acima.</w:t>
      </w:r>
    </w:p>
    <w:p w:rsidR="00E33A88" w:rsidRDefault="00E33A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Pr="003E3388" w:rsidRDefault="003E3388" w:rsidP="003E3388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rPr>
          <w:sz w:val="20"/>
        </w:rPr>
      </w:pPr>
      <w:r w:rsidRPr="003E3388">
        <w:rPr>
          <w:b/>
          <w:sz w:val="28"/>
        </w:rPr>
        <w:t xml:space="preserve">REFERÊNCIAS </w:t>
      </w:r>
    </w:p>
    <w:p w:rsidR="003E3388" w:rsidRPr="003E3388" w:rsidRDefault="003E3388" w:rsidP="003E3388">
      <w:pPr>
        <w:tabs>
          <w:tab w:val="left" w:pos="544"/>
        </w:tabs>
        <w:spacing w:before="81"/>
        <w:ind w:left="-85"/>
        <w:rPr>
          <w:sz w:val="20"/>
        </w:rPr>
      </w:pPr>
    </w:p>
    <w:p w:rsidR="003E3388" w:rsidRDefault="003E3388" w:rsidP="003E3388">
      <w:pPr>
        <w:pStyle w:val="Corpodetexto"/>
        <w:spacing w:before="10"/>
        <w:rPr>
          <w:sz w:val="26"/>
        </w:rPr>
      </w:pPr>
    </w:p>
    <w:p w:rsidR="003E3388" w:rsidRDefault="003E3388" w:rsidP="003E3388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om as normas da ABNT vigente.</w:t>
      </w:r>
    </w:p>
    <w:p w:rsidR="003E3388" w:rsidRDefault="003E3388" w:rsidP="003E3388">
      <w:pPr>
        <w:pStyle w:val="Corpodetexto"/>
        <w:spacing w:before="93"/>
        <w:ind w:left="122" w:right="850"/>
        <w:rPr>
          <w:color w:val="FF0000"/>
        </w:rPr>
      </w:pPr>
    </w:p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 w:rsidP="003E3388">
      <w:pPr>
        <w:pStyle w:val="Ttulo1"/>
        <w:spacing w:before="92"/>
        <w:ind w:left="3764" w:right="4502"/>
        <w:jc w:val="center"/>
      </w:pPr>
      <w:r>
        <w:t>ANEXOS</w:t>
      </w:r>
    </w:p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Pr="00947568" w:rsidRDefault="003E3388" w:rsidP="003E3388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1</w:t>
      </w:r>
    </w:p>
    <w:p w:rsidR="003E3388" w:rsidRPr="00947568" w:rsidRDefault="003E3388" w:rsidP="003E3388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PARECER DO COMITÊ DE ÉTICA EM PESQUISA CASO SEJA PESQUISA ENVOLVENDO AS PESSOAS DA COMUNIDADE</w:t>
      </w:r>
      <w:r w:rsidRPr="00947568">
        <w:rPr>
          <w:b/>
        </w:rPr>
        <w:t>)</w:t>
      </w:r>
    </w:p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Default="003E3388"/>
    <w:p w:rsidR="003E3388" w:rsidRPr="00947568" w:rsidRDefault="003E3388" w:rsidP="003E3388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:rsidR="003E3388" w:rsidRPr="00947568" w:rsidRDefault="003E3388" w:rsidP="003E3388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3E3388" w:rsidTr="003E3388">
        <w:trPr>
          <w:trHeight w:val="590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PARA ENCAMINHAMENTO DE RELATÓRIO CIENTÍFICO</w:t>
            </w:r>
          </w:p>
        </w:tc>
      </w:tr>
      <w:tr w:rsidR="003E3388" w:rsidTr="003E3388">
        <w:trPr>
          <w:trHeight w:val="491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3E3388" w:rsidTr="003E3388">
        <w:trPr>
          <w:trHeight w:val="2454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E3388" w:rsidTr="003E3388">
        <w:trPr>
          <w:trHeight w:val="780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(S) ALUNO(S)</w:t>
            </w:r>
          </w:p>
        </w:tc>
      </w:tr>
      <w:tr w:rsidR="003E3388" w:rsidTr="003E3388">
        <w:trPr>
          <w:trHeight w:val="2322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E3388" w:rsidTr="003E3388">
        <w:trPr>
          <w:trHeight w:val="254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3E3388" w:rsidTr="003E3388">
        <w:trPr>
          <w:trHeight w:val="580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E3388" w:rsidTr="003E3388">
        <w:trPr>
          <w:trHeight w:val="254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s alunos responsáveis:</w:t>
            </w:r>
          </w:p>
        </w:tc>
      </w:tr>
      <w:tr w:rsidR="003E3388" w:rsidTr="003E3388">
        <w:trPr>
          <w:trHeight w:val="400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2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0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2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0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2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3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0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3E3388" w:rsidTr="003E3388">
        <w:trPr>
          <w:trHeight w:val="402"/>
          <w:jc w:val="center"/>
        </w:trPr>
        <w:tc>
          <w:tcPr>
            <w:tcW w:w="8495" w:type="dxa"/>
          </w:tcPr>
          <w:p w:rsidR="003E3388" w:rsidRDefault="003E3388" w:rsidP="008F6C67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</w:tbl>
    <w:p w:rsidR="003E3388" w:rsidRDefault="003E3388" w:rsidP="003E3388">
      <w:pPr>
        <w:pStyle w:val="Corpodetexto"/>
        <w:rPr>
          <w:rFonts w:ascii="Times New Roman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Default="003E3388" w:rsidP="003E3388">
      <w:pPr>
        <w:pStyle w:val="Corpodetexto"/>
        <w:spacing w:before="6"/>
        <w:rPr>
          <w:rFonts w:ascii="Times New Roman"/>
          <w:sz w:val="28"/>
        </w:rPr>
      </w:pPr>
    </w:p>
    <w:p w:rsidR="003E3388" w:rsidRPr="00947568" w:rsidRDefault="003E3388" w:rsidP="003E3388">
      <w:pPr>
        <w:ind w:left="122" w:right="850"/>
        <w:jc w:val="both"/>
        <w:rPr>
          <w:color w:val="FF0000"/>
        </w:rPr>
      </w:pPr>
      <w:r w:rsidRPr="00947568">
        <w:rPr>
          <w:color w:val="FF0000"/>
        </w:rPr>
        <w:t>ESTE FORMULÁRIO DEVERÁ SER ENCAMINHADO PARA O E-MAIL DA COORDENAÇÃO GERAL DE EXTENSÃO (</w:t>
      </w:r>
      <w:hyperlink r:id="rId9" w:history="1">
        <w:r w:rsidRPr="00947568">
          <w:rPr>
            <w:rStyle w:val="Hyperlink"/>
            <w:color w:val="FF0000"/>
          </w:rPr>
          <w:t>extensao@cesmac.edu.br</w:t>
        </w:r>
      </w:hyperlink>
      <w:r w:rsidRPr="00947568">
        <w:rPr>
          <w:color w:val="FF0000"/>
        </w:rPr>
        <w:t xml:space="preserve">) APÓS A ASSINATURA DIGITAL DO PROFESSOR RESPONSÁVEL / ORIENTADOR COM O PARECER ACIMA, A ASSINATURA DOS ALUNOS PARTICIPANTES. </w:t>
      </w:r>
    </w:p>
    <w:p w:rsidR="003E3388" w:rsidRPr="00947568" w:rsidRDefault="003E3388" w:rsidP="003E3388"/>
    <w:p w:rsidR="003E3388" w:rsidRPr="00947568" w:rsidRDefault="003E3388" w:rsidP="003E3388"/>
    <w:p w:rsidR="003E3388" w:rsidRPr="00947568" w:rsidRDefault="003E3388" w:rsidP="003E3388">
      <w:pPr>
        <w:jc w:val="both"/>
        <w:rPr>
          <w:rFonts w:eastAsia="Arial Unicode MS"/>
          <w:b/>
        </w:rPr>
      </w:pPr>
      <w:r w:rsidRPr="00947568">
        <w:rPr>
          <w:rFonts w:eastAsia="Arial Unicode MS"/>
          <w:b/>
        </w:rPr>
        <w:t>Obs: ANEXAR A LISTA DE FREQUÊNCIA DOS ALUNOS COM DATA E ASSINATURA (MODELO DISPONÍVEL NO SITE DA IES NA PÁGINA DA EXTENSÃO).</w:t>
      </w: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 w:rsidP="003E3388">
      <w:pPr>
        <w:jc w:val="center"/>
        <w:rPr>
          <w:b/>
        </w:rPr>
      </w:pPr>
    </w:p>
    <w:p w:rsidR="003E3388" w:rsidRDefault="003E3388">
      <w:pPr>
        <w:sectPr w:rsidR="003E33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947568" w:rsidRDefault="00E33A88" w:rsidP="00F33EDD">
      <w:pPr>
        <w:tabs>
          <w:tab w:val="left" w:pos="2579"/>
        </w:tabs>
      </w:pPr>
      <w:bookmarkStart w:id="0" w:name="_GoBack"/>
      <w:bookmarkEnd w:id="0"/>
    </w:p>
    <w:sectPr w:rsidR="00E33A88" w:rsidRPr="00947568" w:rsidSect="000D6225">
      <w:headerReference w:type="default" r:id="rId10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D4" w:rsidRDefault="008120D4">
      <w:r>
        <w:separator/>
      </w:r>
    </w:p>
  </w:endnote>
  <w:endnote w:type="continuationSeparator" w:id="0">
    <w:p w:rsidR="008120D4" w:rsidRDefault="0081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D4" w:rsidRDefault="008120D4">
      <w:r>
        <w:separator/>
      </w:r>
    </w:p>
  </w:footnote>
  <w:footnote w:type="continuationSeparator" w:id="0">
    <w:p w:rsidR="008120D4" w:rsidRDefault="0081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BB4118" w:rsidP="001328B6">
    <w:pPr>
      <w:pStyle w:val="Corpodetexto"/>
      <w:spacing w:line="14" w:lineRule="auto"/>
      <w:jc w:val="center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38CBE8CC" wp14:editId="01AEB381">
          <wp:simplePos x="0" y="0"/>
          <wp:positionH relativeFrom="page">
            <wp:posOffset>127000</wp:posOffset>
          </wp:positionH>
          <wp:positionV relativeFrom="paragraph">
            <wp:posOffset>-465455</wp:posOffset>
          </wp:positionV>
          <wp:extent cx="7429500" cy="10506487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_timbrado_Facul_Serta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506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233C0A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BA798" id="Rectangle 1" o:spid="_x0000_s1026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W6wRe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abstractNum w:abstractNumId="6" w15:restartNumberingAfterBreak="0">
    <w:nsid w:val="60864EBB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02001F"/>
    <w:rsid w:val="000D6225"/>
    <w:rsid w:val="00125C99"/>
    <w:rsid w:val="001328B6"/>
    <w:rsid w:val="00217644"/>
    <w:rsid w:val="00233C0A"/>
    <w:rsid w:val="00236B32"/>
    <w:rsid w:val="00280E80"/>
    <w:rsid w:val="002B7F16"/>
    <w:rsid w:val="00376A23"/>
    <w:rsid w:val="003C0196"/>
    <w:rsid w:val="003E3388"/>
    <w:rsid w:val="003F0A15"/>
    <w:rsid w:val="00487337"/>
    <w:rsid w:val="004D12CA"/>
    <w:rsid w:val="005D7FBF"/>
    <w:rsid w:val="005F250F"/>
    <w:rsid w:val="00601C75"/>
    <w:rsid w:val="006F2DCA"/>
    <w:rsid w:val="00740194"/>
    <w:rsid w:val="00744970"/>
    <w:rsid w:val="00784A3C"/>
    <w:rsid w:val="007B692F"/>
    <w:rsid w:val="0080652B"/>
    <w:rsid w:val="008120D4"/>
    <w:rsid w:val="0084462C"/>
    <w:rsid w:val="008B1E91"/>
    <w:rsid w:val="00947568"/>
    <w:rsid w:val="00951E69"/>
    <w:rsid w:val="00A656AC"/>
    <w:rsid w:val="00A8657B"/>
    <w:rsid w:val="00AD25D8"/>
    <w:rsid w:val="00B05609"/>
    <w:rsid w:val="00B4131D"/>
    <w:rsid w:val="00BB4118"/>
    <w:rsid w:val="00BF2156"/>
    <w:rsid w:val="00BF54CF"/>
    <w:rsid w:val="00C04A33"/>
    <w:rsid w:val="00CC09DD"/>
    <w:rsid w:val="00D371BF"/>
    <w:rsid w:val="00DF06F5"/>
    <w:rsid w:val="00E33A88"/>
    <w:rsid w:val="00E35127"/>
    <w:rsid w:val="00E64CDF"/>
    <w:rsid w:val="00EC3B5D"/>
    <w:rsid w:val="00ED4B30"/>
    <w:rsid w:val="00EE6464"/>
    <w:rsid w:val="00F33EDD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050E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xtensao@cesma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1A87-9EAA-4209-B69F-FCB29D32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MARCELA CARNAÚBA PIMENTEL</cp:lastModifiedBy>
  <cp:revision>2</cp:revision>
  <cp:lastPrinted>2019-06-13T15:08:00Z</cp:lastPrinted>
  <dcterms:created xsi:type="dcterms:W3CDTF">2021-01-14T19:03:00Z</dcterms:created>
  <dcterms:modified xsi:type="dcterms:W3CDTF">2021-01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